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F2AD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852"/>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8F5"/>
    <w:rsid w:val="002C3E6C"/>
    <w:rsid w:val="002C4AE8"/>
    <w:rsid w:val="002C5249"/>
    <w:rsid w:val="002C53E8"/>
    <w:rsid w:val="002C54EC"/>
    <w:rsid w:val="002C5EBA"/>
    <w:rsid w:val="002C749E"/>
    <w:rsid w:val="002C7BD1"/>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2"/>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38F5"/>
    <w:rsid w:val="002C7BD1"/>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grida Kinčiūtė - Zulgė</cp:lastModifiedBy>
  <cp:revision>2</cp:revision>
  <dcterms:created xsi:type="dcterms:W3CDTF">2025-05-30T10:32:00Z</dcterms:created>
  <dcterms:modified xsi:type="dcterms:W3CDTF">2025-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